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17" w:rsidRDefault="001D6529" w:rsidP="001D6529">
      <w:pPr>
        <w:jc w:val="center"/>
        <w:rPr>
          <w:u w:val="single"/>
        </w:rPr>
      </w:pPr>
      <w:r>
        <w:rPr>
          <w:u w:val="single"/>
        </w:rPr>
        <w:t>An Idiot’s Guide to Drakanian</w:t>
      </w:r>
    </w:p>
    <w:p w:rsidR="001D6529" w:rsidRDefault="001D6529" w:rsidP="001D6529">
      <w:r>
        <w:rPr>
          <w:u w:val="single"/>
        </w:rPr>
        <w:t>Introduction</w:t>
      </w:r>
      <w:r w:rsidR="00EB603B">
        <w:rPr>
          <w:u w:val="single"/>
        </w:rPr>
        <w:t xml:space="preserve"> - Ínerihaj</w:t>
      </w:r>
      <w:r>
        <w:rPr>
          <w:u w:val="single"/>
        </w:rPr>
        <w:t>:</w:t>
      </w:r>
    </w:p>
    <w:p w:rsidR="001D6529" w:rsidRDefault="001D6529" w:rsidP="001D6529">
      <w:r>
        <w:t>It has been bought to my attention that some members of this writing team are having a hard time reading Drakanian. Therefore I am writing this guide to try and help sort that out.</w:t>
      </w:r>
    </w:p>
    <w:p w:rsidR="001D6529" w:rsidRDefault="001D6529" w:rsidP="001D6529">
      <w:r>
        <w:t>In theory, Drakanian is being developed as a simple and easy-to-learn language. In practice, this is a bit hard to achieve as not only have I neglected to provide this guide earlier (My bad, sorry), there are also some characters that aren’t in the English alphabet.</w:t>
      </w:r>
      <w:r w:rsidR="00DD0D5E">
        <w:t xml:space="preserve"> The following guide will begin with the alphabet, covering how to pronounce each letter as well as the Drakanian diphthongs, or ‘vowel pairs’ in layman’s terms. I will then talk about grammar, which is a lot simpler than English grammar.</w:t>
      </w:r>
    </w:p>
    <w:p w:rsidR="00EB603B" w:rsidRDefault="00EB603B" w:rsidP="001D6529">
      <w:pPr>
        <w:rPr>
          <w:u w:val="single"/>
        </w:rPr>
      </w:pPr>
      <w:r>
        <w:rPr>
          <w:u w:val="single"/>
        </w:rPr>
        <w:t>Alphabet – Skrít:</w:t>
      </w:r>
    </w:p>
    <w:p w:rsidR="00EB603B" w:rsidRDefault="00EB603B" w:rsidP="001D6529">
      <w:r>
        <w:t>Ka: Pronounced ‘k’, as in English</w:t>
      </w:r>
    </w:p>
    <w:p w:rsidR="00EB603B" w:rsidRDefault="00EB603B" w:rsidP="001D6529">
      <w:r>
        <w:t>Ga: Pronounced ‘g’, never pronounced ‘j’</w:t>
      </w:r>
    </w:p>
    <w:p w:rsidR="00EB603B" w:rsidRDefault="00EB603B" w:rsidP="00EB603B">
      <w:r>
        <w:t>Da: Pronounced ‘d’, as in English</w:t>
      </w:r>
    </w:p>
    <w:p w:rsidR="00EB603B" w:rsidRDefault="00EB603B" w:rsidP="00EB603B">
      <w:r>
        <w:t>Ta: Pronounced ‘t’, as in English</w:t>
      </w:r>
    </w:p>
    <w:p w:rsidR="00EB603B" w:rsidRDefault="00EB603B" w:rsidP="00EB603B">
      <w:r>
        <w:t>Sa: Pronounced ‘s’, never pronounced ‘z’ (Yes this happens in quite a few languages)</w:t>
      </w:r>
    </w:p>
    <w:p w:rsidR="00EB603B" w:rsidRDefault="00EB603B" w:rsidP="00EB603B">
      <w:r>
        <w:t>Za: Pronounced ‘z’, never pronounced ‘s’ (This also happens)</w:t>
      </w:r>
    </w:p>
    <w:p w:rsidR="00EB603B" w:rsidRDefault="00EB603B" w:rsidP="00EB603B">
      <w:r>
        <w:t>Ma: Pronounced ‘m’, as in English</w:t>
      </w:r>
    </w:p>
    <w:p w:rsidR="00EB603B" w:rsidRDefault="00EB603B" w:rsidP="00EB603B">
      <w:r>
        <w:t>Na: Pronounced ‘n’, as in English</w:t>
      </w:r>
    </w:p>
    <w:p w:rsidR="00EB603B" w:rsidRDefault="00EB603B" w:rsidP="00EB603B">
      <w:r>
        <w:t>La: Pronounced ‘l’, as in English</w:t>
      </w:r>
    </w:p>
    <w:p w:rsidR="001776AB" w:rsidRDefault="001776AB" w:rsidP="00EB603B">
      <w:r>
        <w:t>Fa: Pronounced ‘f’, as in English</w:t>
      </w:r>
    </w:p>
    <w:p w:rsidR="00EB603B" w:rsidRDefault="00EB603B" w:rsidP="00EB603B">
      <w:r>
        <w:t>Ra: Pronounced ‘r’, as in English. Rolled after ‘l’</w:t>
      </w:r>
    </w:p>
    <w:p w:rsidR="00EB603B" w:rsidRDefault="00EB603B" w:rsidP="00EB603B">
      <w:r>
        <w:t>Ha: Pronounced ‘h’, unless at the end of a word where it is pronounced ‘ch’, as in loch. ‘h’ or ‘ch’ when not at the end of a word is purely personal choice</w:t>
      </w:r>
      <w:r w:rsidR="00D65116">
        <w:rPr>
          <w:rStyle w:val="FootnoteReference"/>
        </w:rPr>
        <w:footnoteReference w:id="1"/>
      </w:r>
      <w:r>
        <w:t>.</w:t>
      </w:r>
    </w:p>
    <w:p w:rsidR="00EB603B" w:rsidRDefault="00EB603B" w:rsidP="00EB603B">
      <w:r>
        <w:t>Va:</w:t>
      </w:r>
      <w:r w:rsidR="001776AB">
        <w:t xml:space="preserve"> For simplicity, p</w:t>
      </w:r>
      <w:r>
        <w:t>ronounced ‘v’</w:t>
      </w:r>
      <w:r w:rsidR="001776AB">
        <w:t>. Actual pronunciation is somewhere between ‘v’ and ‘w’, leaning towards the former</w:t>
      </w:r>
    </w:p>
    <w:p w:rsidR="00EB603B" w:rsidRDefault="00EB603B" w:rsidP="00EB603B"/>
    <w:p w:rsidR="001776AB" w:rsidRDefault="001776AB" w:rsidP="00EB603B">
      <w:r>
        <w:t>Ah: Pronounced ‘a’, as in English</w:t>
      </w:r>
    </w:p>
    <w:p w:rsidR="001776AB" w:rsidRDefault="001776AB" w:rsidP="00416285">
      <w:r>
        <w:t>Eh: Pronounced ‘</w:t>
      </w:r>
      <w:r w:rsidR="00416285">
        <w:t>a</w:t>
      </w:r>
      <w:r>
        <w:t xml:space="preserve">i’, as in </w:t>
      </w:r>
      <w:r w:rsidR="00416285">
        <w:t>‘pain’ (Noah should know what I mean)</w:t>
      </w:r>
    </w:p>
    <w:p w:rsidR="001776AB" w:rsidRDefault="001776AB" w:rsidP="00EB603B">
      <w:r>
        <w:lastRenderedPageBreak/>
        <w:t>Ih: Pronou</w:t>
      </w:r>
      <w:r w:rsidR="00BF3161">
        <w:t>nced ‘I’, as in ‘pin’. Never ‘aye</w:t>
      </w:r>
      <w:r>
        <w:t>’ or ‘ee’</w:t>
      </w:r>
    </w:p>
    <w:p w:rsidR="001776AB" w:rsidRDefault="001776AB" w:rsidP="00EB603B">
      <w:r>
        <w:t>Íh: Pronounced ‘ee’ or ‘y’</w:t>
      </w:r>
    </w:p>
    <w:p w:rsidR="001776AB" w:rsidRDefault="001776AB" w:rsidP="00EB603B">
      <w:r>
        <w:t>Oh: Pronounced ‘o’, as in ‘bone’</w:t>
      </w:r>
    </w:p>
    <w:p w:rsidR="001776AB" w:rsidRDefault="001776AB" w:rsidP="00EB603B">
      <w:r>
        <w:t>Uh: Pronounced ‘oo’, as in ‘food’</w:t>
      </w:r>
    </w:p>
    <w:p w:rsidR="001776AB" w:rsidRDefault="001776AB" w:rsidP="00EB603B">
      <w:r>
        <w:t>Øh: Pronounced ‘ur’, as in ‘Purple’</w:t>
      </w:r>
    </w:p>
    <w:p w:rsidR="001776AB" w:rsidRDefault="001776AB" w:rsidP="00EB603B">
      <w:r>
        <w:t>Åh: Pronounced ‘or’, as in ‘form’</w:t>
      </w:r>
    </w:p>
    <w:p w:rsidR="001776AB" w:rsidRDefault="001776AB" w:rsidP="00EB603B">
      <w:r>
        <w:t>Z’gat (‘): Pronounced ‘uh’, as in ‘uh-oh’</w:t>
      </w:r>
    </w:p>
    <w:p w:rsidR="001776AB" w:rsidRDefault="001776AB" w:rsidP="00EB603B"/>
    <w:p w:rsidR="001776AB" w:rsidRDefault="001776AB" w:rsidP="00EB603B">
      <w:r>
        <w:t>Aí: Pronounced ‘aye’</w:t>
      </w:r>
    </w:p>
    <w:p w:rsidR="001776AB" w:rsidRDefault="001776AB" w:rsidP="001776AB">
      <w:r>
        <w:t>Eí: Pronounced ‘</w:t>
      </w:r>
      <w:r w:rsidR="00416285">
        <w:t>ai’, as in ‘pain’</w:t>
      </w:r>
    </w:p>
    <w:p w:rsidR="00416285" w:rsidRDefault="00416285" w:rsidP="001776AB">
      <w:r>
        <w:t>Ei: Pronounced ‘air’</w:t>
      </w:r>
    </w:p>
    <w:p w:rsidR="00416285" w:rsidRDefault="00416285" w:rsidP="001776AB">
      <w:r>
        <w:t>(V)’: A v</w:t>
      </w:r>
      <w:r w:rsidR="000978C0">
        <w:t>owel followed by ‘ is shortened</w:t>
      </w:r>
      <w:r>
        <w:t xml:space="preserve"> (Try stopping half way through a vowel sound)</w:t>
      </w:r>
      <w:r w:rsidR="000978C0">
        <w:t>. This rule does not apply to i or í.</w:t>
      </w:r>
      <w:bookmarkStart w:id="0" w:name="_GoBack"/>
      <w:bookmarkEnd w:id="0"/>
    </w:p>
    <w:p w:rsidR="00416285" w:rsidRDefault="00416285" w:rsidP="001776AB">
      <w:r>
        <w:t>Ae: Pronounced ‘ai’, except for when it is used to denote a plural, then it is pronounced ‘aye’. The actual sound is very hard to pronounce. It’s somewhere between ‘aye’ and ‘ai’, but don’t worry if you can’t get it.</w:t>
      </w:r>
    </w:p>
    <w:p w:rsidR="00416285" w:rsidRDefault="00416285" w:rsidP="001776AB">
      <w:r>
        <w:t>Final note on Pronunciation: Drakanian words are pronounced as you see them. Read new words slowly to try and get the sound right. And remember ‘Say What You See’.</w:t>
      </w:r>
    </w:p>
    <w:p w:rsidR="00416285" w:rsidRDefault="00416285" w:rsidP="001776AB"/>
    <w:p w:rsidR="00416285" w:rsidRDefault="00416285" w:rsidP="00416285">
      <w:pPr>
        <w:rPr>
          <w:u w:val="single"/>
        </w:rPr>
      </w:pPr>
      <w:r>
        <w:rPr>
          <w:u w:val="single"/>
        </w:rPr>
        <w:t>Grammar – Langveta:</w:t>
      </w:r>
    </w:p>
    <w:p w:rsidR="00416285" w:rsidRDefault="00416285" w:rsidP="00416285">
      <w:r>
        <w:t>Drakanian uses a subject-verb-object structure, like English (Something did something to something).</w:t>
      </w:r>
    </w:p>
    <w:p w:rsidR="00416285" w:rsidRDefault="00416285" w:rsidP="00416285">
      <w:r>
        <w:rPr>
          <w:b/>
          <w:u w:val="single"/>
        </w:rPr>
        <w:t>Pronouns:</w:t>
      </w:r>
    </w:p>
    <w:tbl>
      <w:tblPr>
        <w:tblStyle w:val="TableGrid"/>
        <w:tblW w:w="0" w:type="auto"/>
        <w:tblLook w:val="04A0" w:firstRow="1" w:lastRow="0" w:firstColumn="1" w:lastColumn="0" w:noHBand="0" w:noVBand="1"/>
      </w:tblPr>
      <w:tblGrid>
        <w:gridCol w:w="1354"/>
        <w:gridCol w:w="1430"/>
        <w:gridCol w:w="1720"/>
        <w:gridCol w:w="1438"/>
        <w:gridCol w:w="1751"/>
        <w:gridCol w:w="1549"/>
      </w:tblGrid>
      <w:tr w:rsidR="00416285" w:rsidTr="001166E7">
        <w:tc>
          <w:tcPr>
            <w:tcW w:w="2784" w:type="dxa"/>
            <w:gridSpan w:val="2"/>
          </w:tcPr>
          <w:p w:rsidR="00416285" w:rsidRDefault="00416285" w:rsidP="001166E7">
            <w:r>
              <w:t>Subject/Object</w:t>
            </w:r>
          </w:p>
        </w:tc>
        <w:tc>
          <w:tcPr>
            <w:tcW w:w="3158" w:type="dxa"/>
            <w:gridSpan w:val="2"/>
          </w:tcPr>
          <w:p w:rsidR="00416285" w:rsidRDefault="00416285" w:rsidP="001166E7">
            <w:r>
              <w:t>Possessive</w:t>
            </w:r>
          </w:p>
        </w:tc>
        <w:tc>
          <w:tcPr>
            <w:tcW w:w="3300" w:type="dxa"/>
            <w:gridSpan w:val="2"/>
          </w:tcPr>
          <w:p w:rsidR="00416285" w:rsidRDefault="00416285" w:rsidP="001166E7">
            <w:r>
              <w:t>Reflexive</w:t>
            </w:r>
          </w:p>
        </w:tc>
      </w:tr>
      <w:tr w:rsidR="00416285" w:rsidTr="001166E7">
        <w:tc>
          <w:tcPr>
            <w:tcW w:w="1354" w:type="dxa"/>
          </w:tcPr>
          <w:p w:rsidR="00416285" w:rsidRDefault="00416285" w:rsidP="001166E7">
            <w:r>
              <w:t>I</w:t>
            </w:r>
          </w:p>
        </w:tc>
        <w:tc>
          <w:tcPr>
            <w:tcW w:w="1430" w:type="dxa"/>
          </w:tcPr>
          <w:p w:rsidR="00416285" w:rsidRDefault="00416285" w:rsidP="001166E7">
            <w:r>
              <w:t>M’ken</w:t>
            </w:r>
          </w:p>
        </w:tc>
        <w:tc>
          <w:tcPr>
            <w:tcW w:w="1720" w:type="dxa"/>
          </w:tcPr>
          <w:p w:rsidR="00416285" w:rsidRDefault="00416285" w:rsidP="001166E7">
            <w:r>
              <w:t>My/Mine</w:t>
            </w:r>
          </w:p>
        </w:tc>
        <w:tc>
          <w:tcPr>
            <w:tcW w:w="1438" w:type="dxa"/>
          </w:tcPr>
          <w:p w:rsidR="00416285" w:rsidRDefault="00416285" w:rsidP="001166E7">
            <w:r>
              <w:t>M’entka</w:t>
            </w:r>
          </w:p>
        </w:tc>
        <w:tc>
          <w:tcPr>
            <w:tcW w:w="1751" w:type="dxa"/>
          </w:tcPr>
          <w:p w:rsidR="00416285" w:rsidRDefault="00416285" w:rsidP="001166E7">
            <w:r>
              <w:t>Myself</w:t>
            </w:r>
          </w:p>
        </w:tc>
        <w:tc>
          <w:tcPr>
            <w:tcW w:w="1549" w:type="dxa"/>
          </w:tcPr>
          <w:p w:rsidR="00416285" w:rsidRDefault="00416285" w:rsidP="001166E7">
            <w:r>
              <w:t>M’ril</w:t>
            </w:r>
          </w:p>
        </w:tc>
      </w:tr>
      <w:tr w:rsidR="00416285" w:rsidTr="001166E7">
        <w:tc>
          <w:tcPr>
            <w:tcW w:w="1354" w:type="dxa"/>
          </w:tcPr>
          <w:p w:rsidR="00416285" w:rsidRDefault="00416285" w:rsidP="001166E7">
            <w:r>
              <w:t>You</w:t>
            </w:r>
          </w:p>
        </w:tc>
        <w:tc>
          <w:tcPr>
            <w:tcW w:w="1430" w:type="dxa"/>
          </w:tcPr>
          <w:p w:rsidR="00416285" w:rsidRDefault="00416285" w:rsidP="001166E7">
            <w:r>
              <w:t>Tau</w:t>
            </w:r>
          </w:p>
        </w:tc>
        <w:tc>
          <w:tcPr>
            <w:tcW w:w="1720" w:type="dxa"/>
          </w:tcPr>
          <w:p w:rsidR="00416285" w:rsidRDefault="00416285" w:rsidP="001166E7">
            <w:r>
              <w:t>Your/Yours</w:t>
            </w:r>
          </w:p>
        </w:tc>
        <w:tc>
          <w:tcPr>
            <w:tcW w:w="1438" w:type="dxa"/>
          </w:tcPr>
          <w:p w:rsidR="00416285" w:rsidRDefault="00416285" w:rsidP="001166E7">
            <w:r>
              <w:t>Tauentka</w:t>
            </w:r>
          </w:p>
        </w:tc>
        <w:tc>
          <w:tcPr>
            <w:tcW w:w="1751" w:type="dxa"/>
          </w:tcPr>
          <w:p w:rsidR="00416285" w:rsidRDefault="00416285" w:rsidP="001166E7">
            <w:r>
              <w:t>Yourself</w:t>
            </w:r>
          </w:p>
        </w:tc>
        <w:tc>
          <w:tcPr>
            <w:tcW w:w="1549" w:type="dxa"/>
          </w:tcPr>
          <w:p w:rsidR="00416285" w:rsidRDefault="00416285" w:rsidP="001166E7">
            <w:r>
              <w:t>Tauril</w:t>
            </w:r>
          </w:p>
        </w:tc>
      </w:tr>
      <w:tr w:rsidR="00416285" w:rsidTr="001166E7">
        <w:tc>
          <w:tcPr>
            <w:tcW w:w="1354" w:type="dxa"/>
          </w:tcPr>
          <w:p w:rsidR="00416285" w:rsidRDefault="00416285" w:rsidP="001166E7">
            <w:r>
              <w:t>He/Him</w:t>
            </w:r>
          </w:p>
        </w:tc>
        <w:tc>
          <w:tcPr>
            <w:tcW w:w="1430" w:type="dxa"/>
          </w:tcPr>
          <w:p w:rsidR="00416285" w:rsidRDefault="00416285" w:rsidP="001166E7">
            <w:r>
              <w:t>K’t</w:t>
            </w:r>
          </w:p>
        </w:tc>
        <w:tc>
          <w:tcPr>
            <w:tcW w:w="1720" w:type="dxa"/>
          </w:tcPr>
          <w:p w:rsidR="00416285" w:rsidRDefault="00416285" w:rsidP="001166E7">
            <w:r>
              <w:t>His</w:t>
            </w:r>
          </w:p>
        </w:tc>
        <w:tc>
          <w:tcPr>
            <w:tcW w:w="1438" w:type="dxa"/>
          </w:tcPr>
          <w:p w:rsidR="00416285" w:rsidRDefault="00416285" w:rsidP="001166E7">
            <w:r>
              <w:t>K’tentka</w:t>
            </w:r>
          </w:p>
        </w:tc>
        <w:tc>
          <w:tcPr>
            <w:tcW w:w="1751" w:type="dxa"/>
          </w:tcPr>
          <w:p w:rsidR="00416285" w:rsidRDefault="00416285" w:rsidP="001166E7">
            <w:r>
              <w:t>Himself</w:t>
            </w:r>
          </w:p>
        </w:tc>
        <w:tc>
          <w:tcPr>
            <w:tcW w:w="1549" w:type="dxa"/>
          </w:tcPr>
          <w:p w:rsidR="00416285" w:rsidRDefault="00416285" w:rsidP="001166E7">
            <w:r>
              <w:t>K’til</w:t>
            </w:r>
          </w:p>
        </w:tc>
      </w:tr>
      <w:tr w:rsidR="00416285" w:rsidTr="001166E7">
        <w:tc>
          <w:tcPr>
            <w:tcW w:w="1354" w:type="dxa"/>
          </w:tcPr>
          <w:p w:rsidR="00416285" w:rsidRDefault="00416285" w:rsidP="001166E7">
            <w:r>
              <w:t>She</w:t>
            </w:r>
          </w:p>
        </w:tc>
        <w:tc>
          <w:tcPr>
            <w:tcW w:w="1430" w:type="dxa"/>
          </w:tcPr>
          <w:p w:rsidR="00416285" w:rsidRDefault="00416285" w:rsidP="001166E7">
            <w:r>
              <w:t>Í’t</w:t>
            </w:r>
          </w:p>
        </w:tc>
        <w:tc>
          <w:tcPr>
            <w:tcW w:w="1720" w:type="dxa"/>
          </w:tcPr>
          <w:p w:rsidR="00416285" w:rsidRDefault="00416285" w:rsidP="001166E7">
            <w:r>
              <w:t>Her/Hers</w:t>
            </w:r>
          </w:p>
        </w:tc>
        <w:tc>
          <w:tcPr>
            <w:tcW w:w="1438" w:type="dxa"/>
          </w:tcPr>
          <w:p w:rsidR="00416285" w:rsidRDefault="00416285" w:rsidP="001166E7">
            <w:r>
              <w:t>Í’tentka</w:t>
            </w:r>
          </w:p>
        </w:tc>
        <w:tc>
          <w:tcPr>
            <w:tcW w:w="1751" w:type="dxa"/>
          </w:tcPr>
          <w:p w:rsidR="00416285" w:rsidRDefault="00416285" w:rsidP="001166E7">
            <w:r>
              <w:t>Herself</w:t>
            </w:r>
          </w:p>
        </w:tc>
        <w:tc>
          <w:tcPr>
            <w:tcW w:w="1549" w:type="dxa"/>
          </w:tcPr>
          <w:p w:rsidR="00416285" w:rsidRDefault="00416285" w:rsidP="001166E7">
            <w:r>
              <w:t>Í’til</w:t>
            </w:r>
          </w:p>
        </w:tc>
      </w:tr>
      <w:tr w:rsidR="00416285" w:rsidTr="001166E7">
        <w:tc>
          <w:tcPr>
            <w:tcW w:w="1354" w:type="dxa"/>
          </w:tcPr>
          <w:p w:rsidR="00416285" w:rsidRDefault="00416285" w:rsidP="001166E7">
            <w:r>
              <w:t>It</w:t>
            </w:r>
          </w:p>
        </w:tc>
        <w:tc>
          <w:tcPr>
            <w:tcW w:w="1430" w:type="dxa"/>
          </w:tcPr>
          <w:p w:rsidR="00416285" w:rsidRDefault="00416285" w:rsidP="001166E7">
            <w:r>
              <w:t>Tz’r</w:t>
            </w:r>
          </w:p>
        </w:tc>
        <w:tc>
          <w:tcPr>
            <w:tcW w:w="1720" w:type="dxa"/>
          </w:tcPr>
          <w:p w:rsidR="00416285" w:rsidRDefault="00416285" w:rsidP="001166E7">
            <w:r>
              <w:t>Its</w:t>
            </w:r>
          </w:p>
        </w:tc>
        <w:tc>
          <w:tcPr>
            <w:tcW w:w="1438" w:type="dxa"/>
          </w:tcPr>
          <w:p w:rsidR="00416285" w:rsidRDefault="00416285" w:rsidP="001166E7">
            <w:r>
              <w:t>Tz’rentka</w:t>
            </w:r>
          </w:p>
        </w:tc>
        <w:tc>
          <w:tcPr>
            <w:tcW w:w="1751" w:type="dxa"/>
          </w:tcPr>
          <w:p w:rsidR="00416285" w:rsidRDefault="00416285" w:rsidP="001166E7">
            <w:r>
              <w:t>Itself</w:t>
            </w:r>
          </w:p>
        </w:tc>
        <w:tc>
          <w:tcPr>
            <w:tcW w:w="1549" w:type="dxa"/>
          </w:tcPr>
          <w:p w:rsidR="00416285" w:rsidRDefault="00416285" w:rsidP="001166E7">
            <w:r>
              <w:t>Tz’ril</w:t>
            </w:r>
          </w:p>
        </w:tc>
      </w:tr>
      <w:tr w:rsidR="00416285" w:rsidTr="001166E7">
        <w:tc>
          <w:tcPr>
            <w:tcW w:w="1354" w:type="dxa"/>
          </w:tcPr>
          <w:p w:rsidR="00416285" w:rsidRDefault="00416285" w:rsidP="001166E7">
            <w:r>
              <w:t>They</w:t>
            </w:r>
          </w:p>
        </w:tc>
        <w:tc>
          <w:tcPr>
            <w:tcW w:w="1430" w:type="dxa"/>
          </w:tcPr>
          <w:p w:rsidR="00416285" w:rsidRDefault="00416285" w:rsidP="001166E7">
            <w:r>
              <w:t>T’k</w:t>
            </w:r>
          </w:p>
        </w:tc>
        <w:tc>
          <w:tcPr>
            <w:tcW w:w="1720" w:type="dxa"/>
          </w:tcPr>
          <w:p w:rsidR="00416285" w:rsidRDefault="00416285" w:rsidP="001166E7">
            <w:r>
              <w:t>Their</w:t>
            </w:r>
          </w:p>
        </w:tc>
        <w:tc>
          <w:tcPr>
            <w:tcW w:w="1438" w:type="dxa"/>
          </w:tcPr>
          <w:p w:rsidR="00416285" w:rsidRDefault="00416285" w:rsidP="001166E7">
            <w:r>
              <w:t>T’kentka</w:t>
            </w:r>
          </w:p>
        </w:tc>
        <w:tc>
          <w:tcPr>
            <w:tcW w:w="1751" w:type="dxa"/>
          </w:tcPr>
          <w:p w:rsidR="00416285" w:rsidRDefault="00416285" w:rsidP="001166E7">
            <w:r>
              <w:t>Thereselves</w:t>
            </w:r>
          </w:p>
        </w:tc>
        <w:tc>
          <w:tcPr>
            <w:tcW w:w="1549" w:type="dxa"/>
          </w:tcPr>
          <w:p w:rsidR="00416285" w:rsidRDefault="00416285" w:rsidP="001166E7">
            <w:r>
              <w:t>T’kil</w:t>
            </w:r>
          </w:p>
        </w:tc>
      </w:tr>
      <w:tr w:rsidR="00416285" w:rsidTr="001166E7">
        <w:tc>
          <w:tcPr>
            <w:tcW w:w="1354" w:type="dxa"/>
          </w:tcPr>
          <w:p w:rsidR="00416285" w:rsidRDefault="00416285" w:rsidP="001166E7">
            <w:r>
              <w:t>We</w:t>
            </w:r>
          </w:p>
        </w:tc>
        <w:tc>
          <w:tcPr>
            <w:tcW w:w="1430" w:type="dxa"/>
          </w:tcPr>
          <w:p w:rsidR="00416285" w:rsidRDefault="00416285" w:rsidP="001166E7">
            <w:r>
              <w:t>Nal</w:t>
            </w:r>
          </w:p>
        </w:tc>
        <w:tc>
          <w:tcPr>
            <w:tcW w:w="1720" w:type="dxa"/>
          </w:tcPr>
          <w:p w:rsidR="00416285" w:rsidRDefault="00416285" w:rsidP="001166E7">
            <w:r>
              <w:t>Our/ours</w:t>
            </w:r>
          </w:p>
        </w:tc>
        <w:tc>
          <w:tcPr>
            <w:tcW w:w="1438" w:type="dxa"/>
          </w:tcPr>
          <w:p w:rsidR="00416285" w:rsidRDefault="00416285" w:rsidP="001166E7">
            <w:r>
              <w:t>Nalentka</w:t>
            </w:r>
          </w:p>
        </w:tc>
        <w:tc>
          <w:tcPr>
            <w:tcW w:w="1751" w:type="dxa"/>
          </w:tcPr>
          <w:p w:rsidR="00416285" w:rsidRDefault="00416285" w:rsidP="001166E7">
            <w:r>
              <w:t>Ourselves</w:t>
            </w:r>
          </w:p>
        </w:tc>
        <w:tc>
          <w:tcPr>
            <w:tcW w:w="1549" w:type="dxa"/>
          </w:tcPr>
          <w:p w:rsidR="00416285" w:rsidRDefault="00416285" w:rsidP="001166E7">
            <w:r>
              <w:t>Nalil</w:t>
            </w:r>
          </w:p>
        </w:tc>
      </w:tr>
    </w:tbl>
    <w:p w:rsidR="00416285" w:rsidRDefault="00416285" w:rsidP="00416285">
      <w:r>
        <w:rPr>
          <w:b/>
          <w:u w:val="single"/>
        </w:rPr>
        <w:t>Plurals and Articles:</w:t>
      </w:r>
    </w:p>
    <w:p w:rsidR="00416285" w:rsidRDefault="00416285" w:rsidP="00416285">
      <w:r>
        <w:t>Plurals: add –ae suffix for words ending in consonants or –rae suffix for words ending in vowels.</w:t>
      </w:r>
    </w:p>
    <w:p w:rsidR="00416285" w:rsidRDefault="00416285" w:rsidP="00416285">
      <w:r>
        <w:lastRenderedPageBreak/>
        <w:t>Articles: The definite article, the, is ‘Lo’ in Drakanian. There is no indefinite article, a, in Drakanian, so a phrase like ‘He is a great Drakan’, would translate to ‘K’tehrta gaína Drakan’ (He is great Drakan).</w:t>
      </w:r>
    </w:p>
    <w:p w:rsidR="00416285" w:rsidRDefault="00416285" w:rsidP="00416285">
      <w:r>
        <w:rPr>
          <w:b/>
          <w:u w:val="single"/>
        </w:rPr>
        <w:t>Possession:</w:t>
      </w:r>
    </w:p>
    <w:p w:rsidR="00416285" w:rsidRDefault="00416285" w:rsidP="00416285">
      <w:r>
        <w:t>Possession is shown by the –entka suffix on the subject. For example ‘My sword’ would be ‘M’entka svípen’. Plural possession is shown by adding the –nka suffix. E.g. ‘The Drakans’ land’ is ‘Lo Drakanaenka tíh’.</w:t>
      </w:r>
    </w:p>
    <w:p w:rsidR="00416285" w:rsidRDefault="00416285" w:rsidP="00416285">
      <w:r>
        <w:rPr>
          <w:b/>
          <w:u w:val="single"/>
        </w:rPr>
        <w:t>Tense:</w:t>
      </w:r>
    </w:p>
    <w:p w:rsidR="00416285" w:rsidRDefault="00416285" w:rsidP="00416285">
      <w:r>
        <w:t>Words in drakanian don’t change according to tense. Instead the word is the pref</w:t>
      </w:r>
      <w:r w:rsidR="00E564DD">
        <w:t>ix ‘Kilk’-’ for past and ‘Ralshí</w:t>
      </w:r>
      <w:r>
        <w:t>-’ for future.</w:t>
      </w:r>
    </w:p>
    <w:p w:rsidR="00416285" w:rsidRDefault="00416285" w:rsidP="00416285">
      <w:r>
        <w:rPr>
          <w:b/>
          <w:u w:val="single"/>
        </w:rPr>
        <w:t>Is/Am/Are:</w:t>
      </w:r>
    </w:p>
    <w:p w:rsidR="00416285" w:rsidRDefault="00416285" w:rsidP="00416285">
      <w:r>
        <w:t>There is only one word for Is/Am/Are. That is ehrta. It follows the tense rule, so ‘Were/was’ is ‘Kilk</w:t>
      </w:r>
      <w:r w:rsidR="00E564DD">
        <w:t>’ehrta’ and ‘will be’ is ‘Ralshí</w:t>
      </w:r>
      <w:r>
        <w:t>ehrta’.</w:t>
      </w:r>
    </w:p>
    <w:p w:rsidR="00416285" w:rsidRDefault="00416285" w:rsidP="00416285">
      <w:pPr>
        <w:rPr>
          <w:b/>
          <w:bCs/>
          <w:u w:val="single"/>
        </w:rPr>
      </w:pPr>
      <w:r>
        <w:rPr>
          <w:b/>
          <w:bCs/>
          <w:u w:val="single"/>
        </w:rPr>
        <w:t>Negation:</w:t>
      </w:r>
    </w:p>
    <w:p w:rsidR="00416285" w:rsidRPr="00416285" w:rsidRDefault="00416285" w:rsidP="007F6067">
      <w:r>
        <w:t xml:space="preserve">To negate a phrase, add ‘gen’ into the sentence. </w:t>
      </w:r>
      <w:r w:rsidR="007F6067">
        <w:t xml:space="preserve">It can go anywhere in the sentence </w:t>
      </w:r>
      <w:r w:rsidR="006729AF">
        <w:t>as</w:t>
      </w:r>
      <w:r w:rsidR="007F6067">
        <w:t xml:space="preserve"> long as the meaning is clear.</w:t>
      </w:r>
    </w:p>
    <w:p w:rsidR="00416285" w:rsidRDefault="007F6067" w:rsidP="00416285">
      <w:pPr>
        <w:rPr>
          <w:b/>
          <w:bCs/>
          <w:u w:val="single"/>
        </w:rPr>
      </w:pPr>
      <w:r w:rsidRPr="007F6067">
        <w:rPr>
          <w:b/>
          <w:bCs/>
          <w:u w:val="single"/>
        </w:rPr>
        <w:t>Foreign words</w:t>
      </w:r>
      <w:r>
        <w:rPr>
          <w:b/>
          <w:bCs/>
          <w:u w:val="single"/>
        </w:rPr>
        <w:t>:</w:t>
      </w:r>
    </w:p>
    <w:p w:rsidR="007F6067" w:rsidRDefault="007F6067" w:rsidP="00416285">
      <w:r>
        <w:t>Foreign words have the suffix ‘-kezen’ add. Foreign phrases start with ‘Kothta’ and end in ‘kezen’.</w:t>
      </w:r>
    </w:p>
    <w:p w:rsidR="006729AF" w:rsidRDefault="006729AF" w:rsidP="00416285"/>
    <w:p w:rsidR="006729AF" w:rsidRDefault="006729AF" w:rsidP="006729AF">
      <w:r>
        <w:rPr>
          <w:b/>
          <w:u w:val="single"/>
        </w:rPr>
        <w:t>Basic Phrases and Vocabulary:</w:t>
      </w:r>
    </w:p>
    <w:p w:rsidR="006729AF" w:rsidRDefault="006729AF" w:rsidP="006729AF">
      <w:r>
        <w:t>Hello: Haílo</w:t>
      </w:r>
    </w:p>
    <w:p w:rsidR="006729AF" w:rsidRDefault="006729AF" w:rsidP="006729AF">
      <w:r>
        <w:t>Good Day (Very formal): Masakna Díern</w:t>
      </w:r>
    </w:p>
    <w:p w:rsidR="006729AF" w:rsidRDefault="006729AF" w:rsidP="006729AF">
      <w:r>
        <w:t>Good Morning: Huda Malr</w:t>
      </w:r>
      <w:r w:rsidR="0067688E">
        <w:t>a</w:t>
      </w:r>
      <w:r>
        <w:t>va</w:t>
      </w:r>
    </w:p>
    <w:p w:rsidR="006729AF" w:rsidRDefault="006729AF" w:rsidP="006729AF">
      <w:r>
        <w:t>Good Afternoon: Huda Dohaja</w:t>
      </w:r>
    </w:p>
    <w:p w:rsidR="006729AF" w:rsidRDefault="006729AF" w:rsidP="006729AF">
      <w:r>
        <w:t>Good Evening: Huda Efernen</w:t>
      </w:r>
    </w:p>
    <w:p w:rsidR="006729AF" w:rsidRDefault="006729AF" w:rsidP="006729AF">
      <w:r>
        <w:t>Good Night: Huda Níksa</w:t>
      </w:r>
    </w:p>
    <w:p w:rsidR="006729AF" w:rsidRDefault="006729AF" w:rsidP="006729AF">
      <w:r>
        <w:t xml:space="preserve">Day (daylight hours): </w:t>
      </w:r>
      <w:r w:rsidR="00D65116">
        <w:t>Jødah</w:t>
      </w:r>
    </w:p>
    <w:p w:rsidR="00D65116" w:rsidRDefault="00D65116" w:rsidP="006729AF">
      <w:r>
        <w:t>Today: Ausjødah/Bad’rdah (either is fine)</w:t>
      </w:r>
    </w:p>
    <w:p w:rsidR="00D65116" w:rsidRDefault="00D65116" w:rsidP="006729AF">
      <w:r>
        <w:t>Tomorrow: Ralshíjødah/Odv’rdah (either is fine)</w:t>
      </w:r>
    </w:p>
    <w:p w:rsidR="00D65116" w:rsidRDefault="00D65116" w:rsidP="006729AF">
      <w:r>
        <w:t>Yesterday: Kilk’jødah/ísterdah (either is fine)</w:t>
      </w:r>
    </w:p>
    <w:p w:rsidR="00D65116" w:rsidRDefault="00D65116" w:rsidP="006729AF">
      <w:r>
        <w:t>Day (Period of planet’s rotation): Síklal</w:t>
      </w:r>
    </w:p>
    <w:p w:rsidR="00D65116" w:rsidRDefault="00D65116" w:rsidP="006729AF">
      <w:r>
        <w:lastRenderedPageBreak/>
        <w:t>Tonight: Ausníksa</w:t>
      </w:r>
    </w:p>
    <w:p w:rsidR="006729AF" w:rsidRDefault="006729AF" w:rsidP="006729AF">
      <w:r>
        <w:t>My name is: M’entka nomada ehrta</w:t>
      </w:r>
    </w:p>
    <w:p w:rsidR="006729AF" w:rsidRDefault="006729AF" w:rsidP="006729AF">
      <w:r>
        <w:t>How are you?: Ga ehrta tau?</w:t>
      </w:r>
    </w:p>
    <w:p w:rsidR="006729AF" w:rsidRDefault="00D65116" w:rsidP="006729AF">
      <w:r>
        <w:t>Good: Huda</w:t>
      </w:r>
    </w:p>
    <w:p w:rsidR="00D65116" w:rsidRDefault="00D65116" w:rsidP="006729AF">
      <w:r>
        <w:t>Alright: Feltsar</w:t>
      </w:r>
    </w:p>
    <w:p w:rsidR="00D65116" w:rsidRDefault="00D65116" w:rsidP="006729AF">
      <w:r>
        <w:t>Fine: Vrida</w:t>
      </w:r>
    </w:p>
    <w:p w:rsidR="00D65116" w:rsidRDefault="00D65116" w:rsidP="006729AF">
      <w:r>
        <w:t>Not good: Genhuda</w:t>
      </w:r>
    </w:p>
    <w:p w:rsidR="00D65116" w:rsidRDefault="00D65116" w:rsidP="006729AF">
      <w:r>
        <w:t>Bad: Malíe</w:t>
      </w:r>
    </w:p>
    <w:p w:rsidR="00D65116" w:rsidRDefault="00D65116" w:rsidP="006729AF">
      <w:r>
        <w:t>See you later: Reg’r tau ralsh</w:t>
      </w:r>
    </w:p>
    <w:p w:rsidR="00D65116" w:rsidRPr="0067688E" w:rsidRDefault="00D65116" w:rsidP="006729AF">
      <w:pPr>
        <w:rPr>
          <w:lang w:val="sv-SE"/>
        </w:rPr>
      </w:pPr>
      <w:r w:rsidRPr="0067688E">
        <w:rPr>
          <w:lang w:val="sv-SE"/>
        </w:rPr>
        <w:t>Bye: Arakta</w:t>
      </w:r>
    </w:p>
    <w:p w:rsidR="00D65116" w:rsidRPr="0067688E" w:rsidRDefault="00D65116" w:rsidP="006729AF">
      <w:pPr>
        <w:rPr>
          <w:lang w:val="sv-SE"/>
        </w:rPr>
      </w:pPr>
      <w:r w:rsidRPr="0067688E">
        <w:rPr>
          <w:lang w:val="sv-SE"/>
        </w:rPr>
        <w:t>Farewell (Very formal): Masakna Tsvildeín</w:t>
      </w:r>
    </w:p>
    <w:p w:rsidR="00D65116" w:rsidRDefault="00D65116" w:rsidP="006729AF">
      <w:r>
        <w:t>Please: Pleir</w:t>
      </w:r>
    </w:p>
    <w:p w:rsidR="00D65116" w:rsidRDefault="00D65116" w:rsidP="006729AF">
      <w:r>
        <w:t>Thank you: Shkentera</w:t>
      </w:r>
    </w:p>
    <w:p w:rsidR="00D65116" w:rsidRDefault="00D65116" w:rsidP="006729AF">
      <w:r>
        <w:t>Thanks: Shkení</w:t>
      </w:r>
    </w:p>
    <w:p w:rsidR="00D65116" w:rsidRDefault="00D65116" w:rsidP="006729AF">
      <w:r>
        <w:t>Yes: Aíer</w:t>
      </w:r>
    </w:p>
    <w:p w:rsidR="00D65116" w:rsidRDefault="00D65116" w:rsidP="006729AF">
      <w:r>
        <w:t>No: Neí</w:t>
      </w:r>
    </w:p>
    <w:p w:rsidR="00D65116" w:rsidRPr="006729AF" w:rsidRDefault="00D65116" w:rsidP="006729AF">
      <w:r>
        <w:t>Maybe: Karjep</w:t>
      </w:r>
    </w:p>
    <w:sectPr w:rsidR="00D65116" w:rsidRPr="00672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D0" w:rsidRDefault="006A70D0" w:rsidP="00D65116">
      <w:pPr>
        <w:spacing w:after="0" w:line="240" w:lineRule="auto"/>
      </w:pPr>
      <w:r>
        <w:separator/>
      </w:r>
    </w:p>
  </w:endnote>
  <w:endnote w:type="continuationSeparator" w:id="0">
    <w:p w:rsidR="006A70D0" w:rsidRDefault="006A70D0" w:rsidP="00D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D0" w:rsidRDefault="006A70D0" w:rsidP="00D65116">
      <w:pPr>
        <w:spacing w:after="0" w:line="240" w:lineRule="auto"/>
      </w:pPr>
      <w:r>
        <w:separator/>
      </w:r>
    </w:p>
  </w:footnote>
  <w:footnote w:type="continuationSeparator" w:id="0">
    <w:p w:rsidR="006A70D0" w:rsidRDefault="006A70D0" w:rsidP="00D65116">
      <w:pPr>
        <w:spacing w:after="0" w:line="240" w:lineRule="auto"/>
      </w:pPr>
      <w:r>
        <w:continuationSeparator/>
      </w:r>
    </w:p>
  </w:footnote>
  <w:footnote w:id="1">
    <w:p w:rsidR="00D65116" w:rsidRDefault="00D65116">
      <w:pPr>
        <w:pStyle w:val="FootnoteText"/>
      </w:pPr>
      <w:r>
        <w:rPr>
          <w:rStyle w:val="FootnoteReference"/>
        </w:rPr>
        <w:footnoteRef/>
      </w:r>
      <w:r>
        <w:t xml:space="preserve"> The pronunciation of ha when not at the end of words actually depends on the location. The ‘personal choice’</w:t>
      </w:r>
      <w:r w:rsidR="000673A2">
        <w:t xml:space="preserve"> is </w:t>
      </w:r>
      <w:r>
        <w:t xml:space="preserve">the </w:t>
      </w:r>
      <w:r w:rsidR="000673A2">
        <w:t xml:space="preserve">North </w:t>
      </w:r>
      <w:r>
        <w:t>Kaíotikan</w:t>
      </w:r>
      <w:r w:rsidR="000673A2">
        <w:t xml:space="preserve"> tradition. Radon, who is from the south of Kaíotika, always pronounces Ha as ‘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29"/>
    <w:rsid w:val="000673A2"/>
    <w:rsid w:val="000978C0"/>
    <w:rsid w:val="001776AB"/>
    <w:rsid w:val="001D6529"/>
    <w:rsid w:val="00416285"/>
    <w:rsid w:val="00424F8A"/>
    <w:rsid w:val="00515C17"/>
    <w:rsid w:val="006729AF"/>
    <w:rsid w:val="0067688E"/>
    <w:rsid w:val="006A70D0"/>
    <w:rsid w:val="007F6067"/>
    <w:rsid w:val="00BF3161"/>
    <w:rsid w:val="00D65116"/>
    <w:rsid w:val="00DD0D5E"/>
    <w:rsid w:val="00E564DD"/>
    <w:rsid w:val="00EB60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1055-89E3-4F1F-8B88-C9B0AC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5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16"/>
    <w:rPr>
      <w:sz w:val="20"/>
      <w:szCs w:val="20"/>
    </w:rPr>
  </w:style>
  <w:style w:type="character" w:styleId="FootnoteReference">
    <w:name w:val="footnote reference"/>
    <w:basedOn w:val="DefaultParagraphFont"/>
    <w:uiPriority w:val="99"/>
    <w:semiHidden/>
    <w:unhideWhenUsed/>
    <w:rsid w:val="00D65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CA79-C533-48DD-A8D3-346EA03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cp:lastModifiedBy>
  <cp:revision>9</cp:revision>
  <dcterms:created xsi:type="dcterms:W3CDTF">2015-10-22T11:32:00Z</dcterms:created>
  <dcterms:modified xsi:type="dcterms:W3CDTF">2015-11-16T21:46:00Z</dcterms:modified>
</cp:coreProperties>
</file>